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228" w:rsidRDefault="00FA3228" w:rsidP="00FA3228">
      <w:pPr>
        <w:jc w:val="center"/>
        <w:rPr>
          <w:b/>
        </w:rPr>
      </w:pPr>
      <w:r>
        <w:rPr>
          <w:b/>
        </w:rPr>
        <w:t xml:space="preserve">Сведения </w:t>
      </w:r>
    </w:p>
    <w:p w:rsidR="00FA3228" w:rsidRDefault="00FA3228" w:rsidP="00FA3228">
      <w:pPr>
        <w:jc w:val="center"/>
        <w:rPr>
          <w:b/>
        </w:rPr>
      </w:pPr>
      <w:r>
        <w:rPr>
          <w:b/>
        </w:rPr>
        <w:t xml:space="preserve"> о доходах, расходах, об имуществе и обязательствах имущественного характера муниципальных служащих в органах местного самоуправления </w:t>
      </w:r>
      <w:proofErr w:type="spellStart"/>
      <w:r>
        <w:rPr>
          <w:b/>
        </w:rPr>
        <w:t>Левановского</w:t>
      </w:r>
      <w:proofErr w:type="spellEnd"/>
      <w:r>
        <w:rPr>
          <w:b/>
        </w:rPr>
        <w:t xml:space="preserve"> сельского поселения </w:t>
      </w:r>
      <w:proofErr w:type="spellStart"/>
      <w:r>
        <w:rPr>
          <w:b/>
        </w:rPr>
        <w:t>Фаленского</w:t>
      </w:r>
      <w:proofErr w:type="spellEnd"/>
      <w:r>
        <w:rPr>
          <w:b/>
        </w:rPr>
        <w:t xml:space="preserve"> района</w:t>
      </w:r>
      <w:r>
        <w:t xml:space="preserve"> </w:t>
      </w:r>
    </w:p>
    <w:p w:rsidR="00FA3228" w:rsidRDefault="00FA3228" w:rsidP="00FA3228">
      <w:pPr>
        <w:jc w:val="center"/>
        <w:rPr>
          <w:b/>
        </w:rPr>
      </w:pPr>
      <w:r>
        <w:rPr>
          <w:b/>
        </w:rPr>
        <w:t xml:space="preserve"> Кировской области и членов их семей</w:t>
      </w:r>
    </w:p>
    <w:p w:rsidR="00FA3228" w:rsidRDefault="00FA3228" w:rsidP="00FA3228">
      <w:pPr>
        <w:jc w:val="center"/>
        <w:rPr>
          <w:b/>
        </w:rPr>
      </w:pPr>
      <w:r>
        <w:rPr>
          <w:b/>
        </w:rPr>
        <w:t>за период с 01 января 2018 года по 31 декабря 2018 года</w:t>
      </w:r>
    </w:p>
    <w:p w:rsidR="00FA3228" w:rsidRDefault="00FA3228" w:rsidP="00FA3228">
      <w:pPr>
        <w:jc w:val="center"/>
        <w:rPr>
          <w:b/>
        </w:rPr>
      </w:pPr>
    </w:p>
    <w:tbl>
      <w:tblPr>
        <w:tblW w:w="15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7"/>
        <w:gridCol w:w="1428"/>
        <w:gridCol w:w="1800"/>
        <w:gridCol w:w="2164"/>
        <w:gridCol w:w="1057"/>
        <w:gridCol w:w="1509"/>
        <w:gridCol w:w="2456"/>
        <w:gridCol w:w="3073"/>
      </w:tblGrid>
      <w:tr w:rsidR="00FA3228" w:rsidTr="00FA3228">
        <w:trPr>
          <w:trHeight w:val="458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8" w:rsidRDefault="00FA3228">
            <w:r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8" w:rsidRDefault="00FA3228">
            <w:pPr>
              <w:jc w:val="center"/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8" w:rsidRDefault="00FA3228">
            <w:pPr>
              <w:jc w:val="center"/>
            </w:pPr>
            <w:r>
              <w:rPr>
                <w:sz w:val="20"/>
                <w:szCs w:val="20"/>
              </w:rPr>
              <w:t>Общая сумма декларированного годового дохода за 2018 г. (руб.)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8" w:rsidRDefault="00FA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</w:t>
            </w:r>
          </w:p>
          <w:p w:rsidR="00FA3228" w:rsidRDefault="00FA322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на праве собственности или</w:t>
            </w:r>
          </w:p>
          <w:p w:rsidR="00FA3228" w:rsidRDefault="00FA3228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находящихся</w:t>
            </w:r>
            <w:proofErr w:type="gramEnd"/>
            <w:r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8" w:rsidRDefault="00FA3228">
            <w:pPr>
              <w:jc w:val="center"/>
            </w:pPr>
            <w:r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8" w:rsidRDefault="00FA322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</w:t>
            </w:r>
            <w:r>
              <w:rPr>
                <w:rStyle w:val="ab"/>
                <w:sz w:val="20"/>
                <w:szCs w:val="20"/>
              </w:rPr>
              <w:footnoteReference w:id="1"/>
            </w:r>
            <w:proofErr w:type="gramEnd"/>
          </w:p>
        </w:tc>
      </w:tr>
      <w:tr w:rsidR="00FA3228" w:rsidTr="00FA3228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28" w:rsidRDefault="00FA322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28" w:rsidRDefault="00FA322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28" w:rsidRDefault="00FA3228"/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8" w:rsidRDefault="00FA3228">
            <w:pPr>
              <w:jc w:val="center"/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8" w:rsidRDefault="00FA3228">
            <w:pPr>
              <w:jc w:val="center"/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8" w:rsidRDefault="00FA3228">
            <w:pPr>
              <w:jc w:val="center"/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28" w:rsidRDefault="00FA322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28" w:rsidRDefault="00FA3228">
            <w:pPr>
              <w:rPr>
                <w:sz w:val="20"/>
                <w:szCs w:val="20"/>
              </w:rPr>
            </w:pPr>
          </w:p>
        </w:tc>
      </w:tr>
      <w:tr w:rsidR="00FA3228" w:rsidTr="00FA3228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8" w:rsidRDefault="00F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Ольга Николаевн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8" w:rsidRDefault="00FA32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8" w:rsidRDefault="00FA32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9497-7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8" w:rsidRDefault="00FA32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совместная собственность)</w:t>
            </w:r>
          </w:p>
          <w:p w:rsidR="00FA3228" w:rsidRDefault="00F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 совместная собственность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8" w:rsidRDefault="00FA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9</w:t>
            </w:r>
          </w:p>
          <w:p w:rsidR="00FA3228" w:rsidRDefault="00FA3228">
            <w:pPr>
              <w:jc w:val="center"/>
              <w:rPr>
                <w:sz w:val="20"/>
                <w:szCs w:val="20"/>
              </w:rPr>
            </w:pPr>
          </w:p>
          <w:p w:rsidR="00FA3228" w:rsidRDefault="00FA3228">
            <w:pPr>
              <w:jc w:val="center"/>
              <w:rPr>
                <w:sz w:val="20"/>
                <w:szCs w:val="20"/>
              </w:rPr>
            </w:pPr>
          </w:p>
          <w:p w:rsidR="00FA3228" w:rsidRDefault="00FA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8" w:rsidRDefault="00F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A3228" w:rsidRDefault="00FA3228">
            <w:pPr>
              <w:rPr>
                <w:sz w:val="20"/>
                <w:szCs w:val="20"/>
              </w:rPr>
            </w:pPr>
          </w:p>
          <w:p w:rsidR="00FA3228" w:rsidRDefault="00FA3228">
            <w:pPr>
              <w:rPr>
                <w:sz w:val="20"/>
                <w:szCs w:val="20"/>
              </w:rPr>
            </w:pPr>
          </w:p>
          <w:p w:rsidR="00FA3228" w:rsidRDefault="00F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8" w:rsidRDefault="00F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-111130</w:t>
            </w:r>
          </w:p>
          <w:p w:rsidR="00FA3228" w:rsidRDefault="00FA3228">
            <w:pPr>
              <w:rPr>
                <w:sz w:val="20"/>
                <w:szCs w:val="20"/>
              </w:rPr>
            </w:pPr>
          </w:p>
          <w:p w:rsidR="00FA3228" w:rsidRDefault="00FA32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KSWAGEN POLO</w:t>
            </w:r>
          </w:p>
          <w:p w:rsidR="00FA3228" w:rsidRDefault="00FA3228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8" w:rsidRDefault="00FA3228"/>
        </w:tc>
      </w:tr>
      <w:tr w:rsidR="00FA3228" w:rsidTr="00FA3228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8" w:rsidRDefault="00F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8" w:rsidRDefault="00FA322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8" w:rsidRDefault="00FA32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0239-9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8" w:rsidRDefault="00FA32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совместная собственность)</w:t>
            </w:r>
          </w:p>
          <w:p w:rsidR="00FA3228" w:rsidRDefault="00F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 совместная собственность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8" w:rsidRDefault="00FA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9</w:t>
            </w:r>
          </w:p>
          <w:p w:rsidR="00FA3228" w:rsidRDefault="00FA3228">
            <w:pPr>
              <w:jc w:val="center"/>
              <w:rPr>
                <w:sz w:val="20"/>
                <w:szCs w:val="20"/>
              </w:rPr>
            </w:pPr>
          </w:p>
          <w:p w:rsidR="00FA3228" w:rsidRDefault="00FA3228">
            <w:pPr>
              <w:jc w:val="center"/>
              <w:rPr>
                <w:sz w:val="20"/>
                <w:szCs w:val="20"/>
              </w:rPr>
            </w:pPr>
          </w:p>
          <w:p w:rsidR="00FA3228" w:rsidRDefault="00FA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8" w:rsidRDefault="00F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A3228" w:rsidRDefault="00FA3228">
            <w:pPr>
              <w:rPr>
                <w:sz w:val="20"/>
                <w:szCs w:val="20"/>
              </w:rPr>
            </w:pPr>
          </w:p>
          <w:p w:rsidR="00FA3228" w:rsidRDefault="00FA3228">
            <w:pPr>
              <w:rPr>
                <w:sz w:val="20"/>
                <w:szCs w:val="20"/>
              </w:rPr>
            </w:pPr>
          </w:p>
          <w:p w:rsidR="00FA3228" w:rsidRDefault="00F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8" w:rsidRDefault="00FA3228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8" w:rsidRDefault="00FA3228"/>
        </w:tc>
      </w:tr>
      <w:tr w:rsidR="00FA3228" w:rsidTr="00FA3228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8" w:rsidRDefault="00F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лова Татьяна Геннадьевн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8" w:rsidRDefault="00FA32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ист 2 категории, бухгалтер-финанс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8" w:rsidRDefault="00FA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518-34</w:t>
            </w:r>
          </w:p>
          <w:p w:rsidR="00FA3228" w:rsidRDefault="00FA322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8" w:rsidRDefault="00F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  <w:p w:rsidR="00FA3228" w:rsidRDefault="00F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A3228" w:rsidRDefault="00FA32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8" w:rsidRDefault="00FA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  <w:p w:rsidR="00FA3228" w:rsidRDefault="00FA3228">
            <w:pPr>
              <w:jc w:val="center"/>
              <w:rPr>
                <w:sz w:val="20"/>
                <w:szCs w:val="20"/>
              </w:rPr>
            </w:pPr>
          </w:p>
          <w:p w:rsidR="00FA3228" w:rsidRDefault="00FA3228">
            <w:pPr>
              <w:jc w:val="center"/>
              <w:rPr>
                <w:sz w:val="20"/>
                <w:szCs w:val="20"/>
              </w:rPr>
            </w:pPr>
          </w:p>
          <w:p w:rsidR="00FA3228" w:rsidRDefault="00FA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8" w:rsidRDefault="00F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A3228" w:rsidRDefault="00FA3228">
            <w:pPr>
              <w:rPr>
                <w:sz w:val="20"/>
                <w:szCs w:val="20"/>
              </w:rPr>
            </w:pPr>
          </w:p>
          <w:p w:rsidR="00FA3228" w:rsidRDefault="00FA3228">
            <w:pPr>
              <w:rPr>
                <w:sz w:val="20"/>
                <w:szCs w:val="20"/>
              </w:rPr>
            </w:pPr>
          </w:p>
          <w:p w:rsidR="00FA3228" w:rsidRDefault="00F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8" w:rsidRDefault="00FA3228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8" w:rsidRDefault="00FA3228"/>
        </w:tc>
      </w:tr>
      <w:tr w:rsidR="00FA3228" w:rsidTr="00FA3228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8" w:rsidRDefault="00FA32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8" w:rsidRDefault="00FA322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8" w:rsidRDefault="00FA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18-0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8" w:rsidRDefault="00FA32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FA3228" w:rsidRDefault="00FA32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8" w:rsidRDefault="00FA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  <w:p w:rsidR="00FA3228" w:rsidRDefault="00FA3228">
            <w:pPr>
              <w:jc w:val="center"/>
              <w:rPr>
                <w:sz w:val="20"/>
                <w:szCs w:val="20"/>
              </w:rPr>
            </w:pPr>
          </w:p>
          <w:p w:rsidR="00FA3228" w:rsidRDefault="00FA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8" w:rsidRDefault="00F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A3228" w:rsidRDefault="00FA3228">
            <w:pPr>
              <w:rPr>
                <w:sz w:val="20"/>
                <w:szCs w:val="20"/>
              </w:rPr>
            </w:pPr>
          </w:p>
          <w:p w:rsidR="00FA3228" w:rsidRDefault="00F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8" w:rsidRDefault="00F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-111130</w:t>
            </w:r>
          </w:p>
          <w:p w:rsidR="00FA3228" w:rsidRDefault="00FA3228">
            <w:pPr>
              <w:rPr>
                <w:sz w:val="20"/>
                <w:szCs w:val="20"/>
              </w:rPr>
            </w:pPr>
          </w:p>
          <w:p w:rsidR="00FA3228" w:rsidRDefault="00FA32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АЗ-21053 </w:t>
            </w:r>
            <w:r>
              <w:rPr>
                <w:sz w:val="20"/>
                <w:szCs w:val="20"/>
                <w:lang w:val="en-US"/>
              </w:rPr>
              <w:t>LADA 2105</w:t>
            </w:r>
          </w:p>
          <w:p w:rsidR="00FA3228" w:rsidRDefault="00FA3228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8" w:rsidRDefault="00FA3228"/>
        </w:tc>
      </w:tr>
    </w:tbl>
    <w:p w:rsidR="00FA3228" w:rsidRDefault="00FA3228" w:rsidP="00FA3228"/>
    <w:p w:rsidR="00FA3228" w:rsidRDefault="00FA3228" w:rsidP="00FA3228">
      <w:r>
        <w:t>Ведущий специалист</w:t>
      </w:r>
    </w:p>
    <w:p w:rsidR="00FA3228" w:rsidRDefault="00FA3228" w:rsidP="00FA3228">
      <w:r>
        <w:t xml:space="preserve">администрации </w:t>
      </w:r>
      <w:proofErr w:type="spellStart"/>
      <w:r>
        <w:t>Левановского</w:t>
      </w:r>
      <w:proofErr w:type="spellEnd"/>
      <w:r>
        <w:t xml:space="preserve"> сельского поселения                                         О.Н.Смирнова</w:t>
      </w:r>
    </w:p>
    <w:p w:rsidR="00FA3228" w:rsidRDefault="00FA3228" w:rsidP="00FA3228"/>
    <w:p w:rsidR="00FA3228" w:rsidRDefault="00FA3228" w:rsidP="00FA3228">
      <w:pPr>
        <w:jc w:val="center"/>
        <w:rPr>
          <w:b/>
        </w:rPr>
      </w:pPr>
    </w:p>
    <w:p w:rsidR="00FA3228" w:rsidRDefault="00FA3228" w:rsidP="00FA3228">
      <w:pPr>
        <w:jc w:val="center"/>
        <w:rPr>
          <w:b/>
        </w:rPr>
      </w:pPr>
    </w:p>
    <w:p w:rsidR="00FA3228" w:rsidRDefault="00FA3228" w:rsidP="00FA3228">
      <w:pPr>
        <w:jc w:val="center"/>
        <w:rPr>
          <w:b/>
        </w:rPr>
      </w:pPr>
    </w:p>
    <w:p w:rsidR="00FA3228" w:rsidRDefault="00FA3228" w:rsidP="00FA3228">
      <w:pPr>
        <w:jc w:val="center"/>
        <w:rPr>
          <w:b/>
        </w:rPr>
      </w:pPr>
    </w:p>
    <w:p w:rsidR="00FA3228" w:rsidRDefault="00FA3228" w:rsidP="00FA3228">
      <w:pPr>
        <w:jc w:val="center"/>
        <w:rPr>
          <w:b/>
        </w:rPr>
      </w:pPr>
    </w:p>
    <w:p w:rsidR="00FA3228" w:rsidRDefault="00FA3228" w:rsidP="00FA3228">
      <w:pPr>
        <w:jc w:val="center"/>
        <w:rPr>
          <w:b/>
        </w:rPr>
      </w:pPr>
    </w:p>
    <w:p w:rsidR="00FA3228" w:rsidRDefault="00FA3228" w:rsidP="00FA3228">
      <w:pPr>
        <w:jc w:val="center"/>
        <w:rPr>
          <w:b/>
        </w:rPr>
      </w:pPr>
    </w:p>
    <w:p w:rsidR="00FA3228" w:rsidRDefault="00FA3228" w:rsidP="00FA3228">
      <w:pPr>
        <w:jc w:val="center"/>
        <w:rPr>
          <w:b/>
        </w:rPr>
      </w:pPr>
    </w:p>
    <w:p w:rsidR="00FA3228" w:rsidRDefault="00FA3228" w:rsidP="00FA3228">
      <w:pPr>
        <w:jc w:val="center"/>
        <w:rPr>
          <w:b/>
        </w:rPr>
      </w:pPr>
    </w:p>
    <w:p w:rsidR="00FA3228" w:rsidRDefault="00FA3228" w:rsidP="00FA3228">
      <w:pPr>
        <w:jc w:val="center"/>
        <w:rPr>
          <w:b/>
        </w:rPr>
      </w:pPr>
    </w:p>
    <w:p w:rsidR="00FA3228" w:rsidRDefault="00FA3228" w:rsidP="00FA3228">
      <w:pPr>
        <w:jc w:val="center"/>
        <w:rPr>
          <w:b/>
        </w:rPr>
      </w:pPr>
    </w:p>
    <w:p w:rsidR="00FA3228" w:rsidRDefault="00FA3228" w:rsidP="00FA3228">
      <w:pPr>
        <w:jc w:val="center"/>
        <w:rPr>
          <w:b/>
        </w:rPr>
      </w:pPr>
    </w:p>
    <w:p w:rsidR="00FA3228" w:rsidRDefault="00FA3228"/>
    <w:p w:rsidR="00FA3228" w:rsidRDefault="00FA3228"/>
    <w:p w:rsidR="00FA3228" w:rsidRDefault="00FA3228"/>
    <w:p w:rsidR="00FA3228" w:rsidRDefault="00FA3228"/>
    <w:p w:rsidR="00FA3228" w:rsidRDefault="00FA3228"/>
    <w:p w:rsidR="00FA3228" w:rsidRDefault="00FA3228"/>
    <w:p w:rsidR="00FA3228" w:rsidRDefault="00FA3228"/>
    <w:p w:rsidR="00FA3228" w:rsidRDefault="00FA3228"/>
    <w:p w:rsidR="00FA3228" w:rsidRDefault="00FA3228"/>
    <w:p w:rsidR="00FA3228" w:rsidRDefault="00FA3228"/>
    <w:p w:rsidR="00FA3228" w:rsidRDefault="00FA3228"/>
    <w:p w:rsidR="00FA3228" w:rsidRDefault="00FA3228"/>
    <w:p w:rsidR="00FA3228" w:rsidRDefault="00FA3228"/>
    <w:p w:rsidR="00FA3228" w:rsidRDefault="00FA3228"/>
    <w:p w:rsidR="00FA3228" w:rsidRDefault="00FA3228"/>
    <w:sectPr w:rsidR="00FA3228" w:rsidSect="00FA3228">
      <w:pgSz w:w="16838" w:h="11906" w:orient="landscape"/>
      <w:pgMar w:top="567" w:right="113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F5B" w:rsidRDefault="00A64F5B" w:rsidP="00927179">
      <w:r>
        <w:separator/>
      </w:r>
    </w:p>
  </w:endnote>
  <w:endnote w:type="continuationSeparator" w:id="0">
    <w:p w:rsidR="00A64F5B" w:rsidRDefault="00A64F5B" w:rsidP="00927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F5B" w:rsidRDefault="00A64F5B" w:rsidP="00927179">
      <w:r>
        <w:separator/>
      </w:r>
    </w:p>
  </w:footnote>
  <w:footnote w:type="continuationSeparator" w:id="0">
    <w:p w:rsidR="00A64F5B" w:rsidRDefault="00A64F5B" w:rsidP="00927179">
      <w:r>
        <w:continuationSeparator/>
      </w:r>
    </w:p>
  </w:footnote>
  <w:footnote w:id="1">
    <w:p w:rsidR="00FA3228" w:rsidRDefault="00FA3228" w:rsidP="00FA3228">
      <w:pPr>
        <w:pStyle w:val="a9"/>
        <w:jc w:val="both"/>
      </w:pPr>
      <w:r>
        <w:rPr>
          <w:rStyle w:val="ab"/>
        </w:rPr>
        <w:footnoteRef/>
      </w:r>
      <w:r>
        <w:t xml:space="preserve"> Сведения указываются, если  сумма сделки превышает общий доход муниципального служащего и их супруг (супругов) за три последних года, предшествующих отчетному период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A5EC8"/>
    <w:multiLevelType w:val="singleLevel"/>
    <w:tmpl w:val="9E7EECF4"/>
    <w:lvl w:ilvl="0">
      <w:start w:val="2"/>
      <w:numFmt w:val="decimal"/>
      <w:lvlText w:val="%1."/>
      <w:legacy w:legacy="1" w:legacySpace="0" w:legacyIndent="228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">
    <w:nsid w:val="42B84287"/>
    <w:multiLevelType w:val="hybridMultilevel"/>
    <w:tmpl w:val="F79A87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8771B9"/>
    <w:multiLevelType w:val="hybridMultilevel"/>
    <w:tmpl w:val="620E3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5656C2"/>
    <w:multiLevelType w:val="hybridMultilevel"/>
    <w:tmpl w:val="133683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C925F6"/>
    <w:multiLevelType w:val="hybridMultilevel"/>
    <w:tmpl w:val="FD7C38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B666E2"/>
    <w:multiLevelType w:val="hybridMultilevel"/>
    <w:tmpl w:val="6DFAA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97B"/>
    <w:rsid w:val="00014605"/>
    <w:rsid w:val="00030F38"/>
    <w:rsid w:val="0004327F"/>
    <w:rsid w:val="000645E6"/>
    <w:rsid w:val="00071E6B"/>
    <w:rsid w:val="000800CE"/>
    <w:rsid w:val="0008422B"/>
    <w:rsid w:val="000B021B"/>
    <w:rsid w:val="000C6BBD"/>
    <w:rsid w:val="000C6CF8"/>
    <w:rsid w:val="000D2EC5"/>
    <w:rsid w:val="000E628F"/>
    <w:rsid w:val="000F74FB"/>
    <w:rsid w:val="001108AA"/>
    <w:rsid w:val="00136A15"/>
    <w:rsid w:val="0014118D"/>
    <w:rsid w:val="001430EC"/>
    <w:rsid w:val="001A1CD2"/>
    <w:rsid w:val="001B3DAE"/>
    <w:rsid w:val="001C28E2"/>
    <w:rsid w:val="001D36B0"/>
    <w:rsid w:val="001D71BC"/>
    <w:rsid w:val="00205B35"/>
    <w:rsid w:val="00215C62"/>
    <w:rsid w:val="00216550"/>
    <w:rsid w:val="002202C4"/>
    <w:rsid w:val="002272B0"/>
    <w:rsid w:val="00233870"/>
    <w:rsid w:val="0023544B"/>
    <w:rsid w:val="00274499"/>
    <w:rsid w:val="00283EDA"/>
    <w:rsid w:val="002A0469"/>
    <w:rsid w:val="002A4F0D"/>
    <w:rsid w:val="002B06EB"/>
    <w:rsid w:val="002B3F0B"/>
    <w:rsid w:val="002D15F4"/>
    <w:rsid w:val="003038BD"/>
    <w:rsid w:val="003123FB"/>
    <w:rsid w:val="00313B80"/>
    <w:rsid w:val="00317AD1"/>
    <w:rsid w:val="00340A65"/>
    <w:rsid w:val="00346AB7"/>
    <w:rsid w:val="0036081F"/>
    <w:rsid w:val="003618FE"/>
    <w:rsid w:val="00391D6D"/>
    <w:rsid w:val="003935A2"/>
    <w:rsid w:val="003E1194"/>
    <w:rsid w:val="00402630"/>
    <w:rsid w:val="00402754"/>
    <w:rsid w:val="004212CE"/>
    <w:rsid w:val="00421FE3"/>
    <w:rsid w:val="004236F7"/>
    <w:rsid w:val="004261FA"/>
    <w:rsid w:val="0043422E"/>
    <w:rsid w:val="004408B5"/>
    <w:rsid w:val="00443DE1"/>
    <w:rsid w:val="00450695"/>
    <w:rsid w:val="00463CD6"/>
    <w:rsid w:val="00465F7A"/>
    <w:rsid w:val="0048583F"/>
    <w:rsid w:val="00494D4C"/>
    <w:rsid w:val="00494EEE"/>
    <w:rsid w:val="004A24A9"/>
    <w:rsid w:val="004C01A1"/>
    <w:rsid w:val="004C6C64"/>
    <w:rsid w:val="004F5D3F"/>
    <w:rsid w:val="004F6641"/>
    <w:rsid w:val="00507AE6"/>
    <w:rsid w:val="005154E8"/>
    <w:rsid w:val="005212D3"/>
    <w:rsid w:val="005372C1"/>
    <w:rsid w:val="00551269"/>
    <w:rsid w:val="00551540"/>
    <w:rsid w:val="00555593"/>
    <w:rsid w:val="0056066F"/>
    <w:rsid w:val="00564C23"/>
    <w:rsid w:val="005703AA"/>
    <w:rsid w:val="00587219"/>
    <w:rsid w:val="005B7B1D"/>
    <w:rsid w:val="005C1FD1"/>
    <w:rsid w:val="005C2338"/>
    <w:rsid w:val="005C4079"/>
    <w:rsid w:val="005D5540"/>
    <w:rsid w:val="005F5993"/>
    <w:rsid w:val="005F5B33"/>
    <w:rsid w:val="00615599"/>
    <w:rsid w:val="00631040"/>
    <w:rsid w:val="00632BED"/>
    <w:rsid w:val="00640600"/>
    <w:rsid w:val="006462CE"/>
    <w:rsid w:val="006600E3"/>
    <w:rsid w:val="006B1118"/>
    <w:rsid w:val="006C1B59"/>
    <w:rsid w:val="006E3180"/>
    <w:rsid w:val="006F3692"/>
    <w:rsid w:val="007019CE"/>
    <w:rsid w:val="00702E09"/>
    <w:rsid w:val="007048F6"/>
    <w:rsid w:val="00704D53"/>
    <w:rsid w:val="00722BB8"/>
    <w:rsid w:val="00732F1C"/>
    <w:rsid w:val="00744352"/>
    <w:rsid w:val="0074641B"/>
    <w:rsid w:val="00785ACE"/>
    <w:rsid w:val="007878F8"/>
    <w:rsid w:val="007A1008"/>
    <w:rsid w:val="007C4B8F"/>
    <w:rsid w:val="007C6FDF"/>
    <w:rsid w:val="007E79FD"/>
    <w:rsid w:val="007F5DFD"/>
    <w:rsid w:val="007F7F07"/>
    <w:rsid w:val="00802FC1"/>
    <w:rsid w:val="00827203"/>
    <w:rsid w:val="00834298"/>
    <w:rsid w:val="00841BD8"/>
    <w:rsid w:val="00852CBF"/>
    <w:rsid w:val="00866BAB"/>
    <w:rsid w:val="00871B34"/>
    <w:rsid w:val="00885515"/>
    <w:rsid w:val="00887410"/>
    <w:rsid w:val="00895DCD"/>
    <w:rsid w:val="008A636F"/>
    <w:rsid w:val="008C397B"/>
    <w:rsid w:val="008C3F63"/>
    <w:rsid w:val="008D286B"/>
    <w:rsid w:val="008D4132"/>
    <w:rsid w:val="008E185F"/>
    <w:rsid w:val="008F1E4F"/>
    <w:rsid w:val="008F3FA4"/>
    <w:rsid w:val="008F53AC"/>
    <w:rsid w:val="00927179"/>
    <w:rsid w:val="00940DE9"/>
    <w:rsid w:val="00943811"/>
    <w:rsid w:val="00944E15"/>
    <w:rsid w:val="00954294"/>
    <w:rsid w:val="00955FAD"/>
    <w:rsid w:val="00956B90"/>
    <w:rsid w:val="00956E5C"/>
    <w:rsid w:val="00964A66"/>
    <w:rsid w:val="00965E0C"/>
    <w:rsid w:val="00971C78"/>
    <w:rsid w:val="00997E9A"/>
    <w:rsid w:val="009A2E4C"/>
    <w:rsid w:val="009B2C5E"/>
    <w:rsid w:val="009C4ADC"/>
    <w:rsid w:val="009D185E"/>
    <w:rsid w:val="009D5FF0"/>
    <w:rsid w:val="00A0248F"/>
    <w:rsid w:val="00A11952"/>
    <w:rsid w:val="00A1536D"/>
    <w:rsid w:val="00A20A99"/>
    <w:rsid w:val="00A41650"/>
    <w:rsid w:val="00A43596"/>
    <w:rsid w:val="00A513FD"/>
    <w:rsid w:val="00A64BED"/>
    <w:rsid w:val="00A64F5B"/>
    <w:rsid w:val="00A7596A"/>
    <w:rsid w:val="00A8054C"/>
    <w:rsid w:val="00AA3C04"/>
    <w:rsid w:val="00AA6E76"/>
    <w:rsid w:val="00AB23A6"/>
    <w:rsid w:val="00AB525F"/>
    <w:rsid w:val="00AC26E1"/>
    <w:rsid w:val="00AC6965"/>
    <w:rsid w:val="00AE3122"/>
    <w:rsid w:val="00B241D0"/>
    <w:rsid w:val="00B426D4"/>
    <w:rsid w:val="00B431D6"/>
    <w:rsid w:val="00B531B7"/>
    <w:rsid w:val="00B60422"/>
    <w:rsid w:val="00B7677A"/>
    <w:rsid w:val="00B91ECA"/>
    <w:rsid w:val="00BB1069"/>
    <w:rsid w:val="00BB1611"/>
    <w:rsid w:val="00BB1DC0"/>
    <w:rsid w:val="00BC195A"/>
    <w:rsid w:val="00BC2E18"/>
    <w:rsid w:val="00BE6E13"/>
    <w:rsid w:val="00BF743C"/>
    <w:rsid w:val="00C01435"/>
    <w:rsid w:val="00C02EB3"/>
    <w:rsid w:val="00C107BB"/>
    <w:rsid w:val="00C114FB"/>
    <w:rsid w:val="00C118D7"/>
    <w:rsid w:val="00C27BD5"/>
    <w:rsid w:val="00C3520E"/>
    <w:rsid w:val="00C41ED6"/>
    <w:rsid w:val="00C429C7"/>
    <w:rsid w:val="00C7067D"/>
    <w:rsid w:val="00C76E3C"/>
    <w:rsid w:val="00C90CB5"/>
    <w:rsid w:val="00CD0B1C"/>
    <w:rsid w:val="00CE082D"/>
    <w:rsid w:val="00CF04A8"/>
    <w:rsid w:val="00D00F86"/>
    <w:rsid w:val="00D011B3"/>
    <w:rsid w:val="00D04A17"/>
    <w:rsid w:val="00D27605"/>
    <w:rsid w:val="00D52E6B"/>
    <w:rsid w:val="00D53961"/>
    <w:rsid w:val="00D5403D"/>
    <w:rsid w:val="00D54758"/>
    <w:rsid w:val="00D55591"/>
    <w:rsid w:val="00D67678"/>
    <w:rsid w:val="00D7450E"/>
    <w:rsid w:val="00D9284A"/>
    <w:rsid w:val="00DA1708"/>
    <w:rsid w:val="00DA4776"/>
    <w:rsid w:val="00DC7B03"/>
    <w:rsid w:val="00DD2BD4"/>
    <w:rsid w:val="00E0209F"/>
    <w:rsid w:val="00E12AD8"/>
    <w:rsid w:val="00E17EE6"/>
    <w:rsid w:val="00E40CCA"/>
    <w:rsid w:val="00E40F1B"/>
    <w:rsid w:val="00E62194"/>
    <w:rsid w:val="00E934EE"/>
    <w:rsid w:val="00E93BFE"/>
    <w:rsid w:val="00EA2D2E"/>
    <w:rsid w:val="00ED34DF"/>
    <w:rsid w:val="00EE0E5D"/>
    <w:rsid w:val="00EE7F0D"/>
    <w:rsid w:val="00F043C4"/>
    <w:rsid w:val="00F04C24"/>
    <w:rsid w:val="00F37FDF"/>
    <w:rsid w:val="00F6039B"/>
    <w:rsid w:val="00FA3228"/>
    <w:rsid w:val="00FB0DC1"/>
    <w:rsid w:val="00FB56B9"/>
    <w:rsid w:val="00FC2E9C"/>
    <w:rsid w:val="00FC5000"/>
    <w:rsid w:val="00FF1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E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0209F"/>
    <w:pPr>
      <w:keepNext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C397B"/>
    <w:rPr>
      <w:color w:val="0000FF"/>
      <w:u w:val="single"/>
    </w:rPr>
  </w:style>
  <w:style w:type="table" w:styleId="a4">
    <w:name w:val="Table Grid"/>
    <w:basedOn w:val="a1"/>
    <w:rsid w:val="008C3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E18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7B03"/>
    <w:pPr>
      <w:ind w:left="720"/>
      <w:contextualSpacing/>
    </w:pPr>
  </w:style>
  <w:style w:type="paragraph" w:styleId="a6">
    <w:name w:val="No Spacing"/>
    <w:uiPriority w:val="1"/>
    <w:qFormat/>
    <w:rsid w:val="00B42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020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nhideWhenUsed/>
    <w:rsid w:val="009A2E4C"/>
    <w:pPr>
      <w:tabs>
        <w:tab w:val="center" w:pos="4677"/>
        <w:tab w:val="right" w:pos="9355"/>
      </w:tabs>
    </w:pPr>
    <w:rPr>
      <w:rFonts w:eastAsia="Calibri"/>
      <w:color w:val="000000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rsid w:val="009A2E4C"/>
    <w:rPr>
      <w:rFonts w:ascii="Times New Roman" w:eastAsia="Calibri" w:hAnsi="Times New Roman" w:cs="Times New Roman"/>
      <w:color w:val="000000"/>
      <w:sz w:val="28"/>
      <w:szCs w:val="24"/>
    </w:rPr>
  </w:style>
  <w:style w:type="paragraph" w:customStyle="1" w:styleId="1">
    <w:name w:val="Абзац1 без отступа"/>
    <w:basedOn w:val="a"/>
    <w:rsid w:val="009A2E4C"/>
    <w:pPr>
      <w:spacing w:after="60" w:line="360" w:lineRule="exact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71E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rmal">
    <w:name w:val="ConsNormal"/>
    <w:rsid w:val="00071E6B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4C6C64"/>
    <w:pPr>
      <w:ind w:firstLine="720"/>
      <w:jc w:val="both"/>
    </w:pPr>
    <w:rPr>
      <w:sz w:val="28"/>
      <w:szCs w:val="20"/>
      <w:lang w:eastAsia="en-GB"/>
    </w:rPr>
  </w:style>
  <w:style w:type="character" w:customStyle="1" w:styleId="20">
    <w:name w:val="Основной текст с отступом 2 Знак"/>
    <w:basedOn w:val="a0"/>
    <w:link w:val="2"/>
    <w:rsid w:val="004C6C64"/>
    <w:rPr>
      <w:rFonts w:ascii="Times New Roman" w:eastAsia="Times New Roman" w:hAnsi="Times New Roman" w:cs="Times New Roman"/>
      <w:sz w:val="28"/>
      <w:szCs w:val="20"/>
      <w:lang w:eastAsia="en-GB"/>
    </w:rPr>
  </w:style>
  <w:style w:type="paragraph" w:customStyle="1" w:styleId="1c">
    <w:name w:val="Абзац1 c отступом"/>
    <w:basedOn w:val="a"/>
    <w:rsid w:val="00827203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C27B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nhideWhenUsed/>
    <w:rsid w:val="00927179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271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nhideWhenUsed/>
    <w:rsid w:val="00927179"/>
    <w:rPr>
      <w:vertAlign w:val="superscript"/>
    </w:rPr>
  </w:style>
  <w:style w:type="paragraph" w:customStyle="1" w:styleId="Style5">
    <w:name w:val="Style5"/>
    <w:basedOn w:val="a"/>
    <w:uiPriority w:val="99"/>
    <w:rsid w:val="00FB0DC1"/>
    <w:pPr>
      <w:widowControl w:val="0"/>
      <w:autoSpaceDE w:val="0"/>
      <w:autoSpaceDN w:val="0"/>
      <w:adjustRightInd w:val="0"/>
      <w:spacing w:line="302" w:lineRule="exact"/>
      <w:ind w:firstLine="730"/>
      <w:jc w:val="both"/>
    </w:pPr>
  </w:style>
  <w:style w:type="character" w:customStyle="1" w:styleId="FontStyle15">
    <w:name w:val="Font Style15"/>
    <w:basedOn w:val="a0"/>
    <w:uiPriority w:val="99"/>
    <w:rsid w:val="00FB0DC1"/>
    <w:rPr>
      <w:rFonts w:ascii="Times New Roman" w:hAnsi="Times New Roman" w:cs="Times New Roman" w:hint="default"/>
      <w:sz w:val="24"/>
      <w:szCs w:val="24"/>
    </w:rPr>
  </w:style>
  <w:style w:type="paragraph" w:customStyle="1" w:styleId="p11">
    <w:name w:val="p11"/>
    <w:basedOn w:val="a"/>
    <w:rsid w:val="00C107BB"/>
    <w:pPr>
      <w:spacing w:before="100" w:beforeAutospacing="1" w:after="100" w:afterAutospacing="1"/>
    </w:pPr>
  </w:style>
  <w:style w:type="character" w:customStyle="1" w:styleId="msonormal0">
    <w:name w:val="msonormal"/>
    <w:basedOn w:val="a0"/>
    <w:rsid w:val="00C107BB"/>
  </w:style>
  <w:style w:type="paragraph" w:customStyle="1" w:styleId="ac">
    <w:name w:val="Крат.сод. полож."/>
    <w:aliases w:val="и т.д."/>
    <w:basedOn w:val="a"/>
    <w:rsid w:val="00885515"/>
    <w:pPr>
      <w:keepNext/>
      <w:keepLines/>
      <w:jc w:val="center"/>
    </w:pPr>
    <w:rPr>
      <w:b/>
      <w:sz w:val="32"/>
      <w:szCs w:val="20"/>
    </w:rPr>
  </w:style>
  <w:style w:type="paragraph" w:customStyle="1" w:styleId="ad">
    <w:name w:val="Бланк_адрес"/>
    <w:aliases w:val="тел."/>
    <w:basedOn w:val="a"/>
    <w:rsid w:val="00885515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DA170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A17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47E7-E37E-4EB8-820F-4B96ADB0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mirnovaON</cp:lastModifiedBy>
  <cp:revision>111</cp:revision>
  <cp:lastPrinted>2014-04-28T10:56:00Z</cp:lastPrinted>
  <dcterms:created xsi:type="dcterms:W3CDTF">2011-07-11T10:35:00Z</dcterms:created>
  <dcterms:modified xsi:type="dcterms:W3CDTF">2019-05-13T12:40:00Z</dcterms:modified>
</cp:coreProperties>
</file>